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19" w:rsidRPr="003812BC" w:rsidRDefault="006A7519" w:rsidP="003812BC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я к рабочей программе по </w:t>
      </w:r>
      <w:r w:rsidR="007A036F">
        <w:rPr>
          <w:rFonts w:ascii="Times New Roman" w:eastAsia="Times New Roman" w:hAnsi="Times New Roman"/>
          <w:sz w:val="24"/>
          <w:szCs w:val="24"/>
          <w:lang w:eastAsia="ru-RU"/>
        </w:rPr>
        <w:t>курсу по выбору</w:t>
      </w:r>
    </w:p>
    <w:p w:rsidR="006A7519" w:rsidRPr="003812BC" w:rsidRDefault="00F90B4A" w:rsidP="003812BC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B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C6B50" w:rsidRPr="007C6B50">
        <w:rPr>
          <w:rFonts w:ascii="Times New Roman" w:hAnsi="Times New Roman"/>
          <w:sz w:val="24"/>
          <w:szCs w:val="24"/>
        </w:rPr>
        <w:t>Методы решения физических задач</w:t>
      </w:r>
      <w:r w:rsidR="007C6B50">
        <w:rPr>
          <w:rFonts w:ascii="Times New Roman" w:eastAsia="Times New Roman" w:hAnsi="Times New Roman"/>
          <w:sz w:val="24"/>
          <w:szCs w:val="24"/>
          <w:lang w:eastAsia="ru-RU"/>
        </w:rPr>
        <w:t>» 11</w:t>
      </w:r>
      <w:r w:rsidR="00E6332C" w:rsidRP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6A7519" w:rsidRPr="003812BC" w:rsidRDefault="006A7519" w:rsidP="003812BC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36F" w:rsidRPr="007A036F" w:rsidRDefault="007A036F" w:rsidP="007A036F">
      <w:pPr>
        <w:spacing w:after="0"/>
        <w:ind w:right="8" w:firstLine="709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Рабочая программа по курсу «Методы решения физических задач» предназначена для обучающихся 11 класса, разработана на основании следующих нормативно-правовых документов:</w:t>
      </w:r>
    </w:p>
    <w:p w:rsidR="007A036F" w:rsidRPr="007A036F" w:rsidRDefault="007A036F" w:rsidP="007A036F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7A036F" w:rsidRPr="007A036F" w:rsidRDefault="007A036F" w:rsidP="007A036F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Федерального Государственного стандарта основного общего образования, утвержденного приказом № 1897 Министерства образования и науки РФ от 17.12.2010г.;</w:t>
      </w:r>
    </w:p>
    <w:p w:rsidR="007A036F" w:rsidRPr="007A036F" w:rsidRDefault="007A036F" w:rsidP="007A036F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A036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 России от 31.12.2015 г. № 1577)</w:t>
      </w:r>
    </w:p>
    <w:p w:rsidR="007A036F" w:rsidRPr="007A036F" w:rsidRDefault="007A036F" w:rsidP="007A036F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Локальным актом МБОУ «Русско-</w:t>
      </w:r>
      <w:proofErr w:type="spellStart"/>
      <w:r w:rsidRPr="007A036F">
        <w:rPr>
          <w:rFonts w:ascii="Times New Roman" w:hAnsi="Times New Roman"/>
          <w:sz w:val="24"/>
          <w:szCs w:val="24"/>
        </w:rPr>
        <w:t>Пычасская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 СОШ) составлена на основе </w:t>
      </w:r>
      <w:r w:rsidRPr="007A036F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</w:t>
      </w:r>
      <w:r w:rsidRPr="007A036F">
        <w:rPr>
          <w:rFonts w:ascii="Times New Roman" w:hAnsi="Times New Roman"/>
          <w:sz w:val="24"/>
          <w:szCs w:val="24"/>
        </w:rPr>
        <w:t xml:space="preserve">; </w:t>
      </w:r>
    </w:p>
    <w:p w:rsidR="007A036F" w:rsidRPr="007A036F" w:rsidRDefault="007A036F" w:rsidP="007A036F">
      <w:pPr>
        <w:tabs>
          <w:tab w:val="center" w:pos="427"/>
          <w:tab w:val="center" w:pos="2247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ab/>
      </w:r>
      <w:r w:rsidRPr="007A036F">
        <w:rPr>
          <w:rFonts w:ascii="Times New Roman" w:hAnsi="Times New Roman"/>
          <w:b/>
          <w:i/>
          <w:sz w:val="24"/>
          <w:szCs w:val="24"/>
        </w:rPr>
        <w:t xml:space="preserve">Цели и задачи курса: </w:t>
      </w:r>
    </w:p>
    <w:p w:rsidR="007A036F" w:rsidRPr="007A036F" w:rsidRDefault="007A036F" w:rsidP="007A036F">
      <w:pPr>
        <w:numPr>
          <w:ilvl w:val="0"/>
          <w:numId w:val="39"/>
        </w:numPr>
        <w:tabs>
          <w:tab w:val="left" w:pos="993"/>
        </w:tabs>
        <w:spacing w:after="0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; </w:t>
      </w:r>
    </w:p>
    <w:p w:rsidR="007A036F" w:rsidRPr="007A036F" w:rsidRDefault="007A036F" w:rsidP="007A036F">
      <w:pPr>
        <w:numPr>
          <w:ilvl w:val="0"/>
          <w:numId w:val="39"/>
        </w:numPr>
        <w:tabs>
          <w:tab w:val="left" w:pos="993"/>
        </w:tabs>
        <w:spacing w:after="0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воспитания духа сотрудничества в процессе совместного выполнения задач; </w:t>
      </w:r>
    </w:p>
    <w:p w:rsidR="007A036F" w:rsidRPr="007A036F" w:rsidRDefault="007A036F" w:rsidP="007A036F">
      <w:pPr>
        <w:numPr>
          <w:ilvl w:val="0"/>
          <w:numId w:val="39"/>
        </w:numPr>
        <w:tabs>
          <w:tab w:val="left" w:pos="993"/>
        </w:tabs>
        <w:spacing w:after="0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овладение умения строить модели, устанавливать границы их применимости; </w:t>
      </w:r>
    </w:p>
    <w:p w:rsidR="007A036F" w:rsidRPr="007A036F" w:rsidRDefault="007A036F" w:rsidP="007A036F">
      <w:pPr>
        <w:numPr>
          <w:ilvl w:val="0"/>
          <w:numId w:val="39"/>
        </w:numPr>
        <w:tabs>
          <w:tab w:val="left" w:pos="993"/>
        </w:tabs>
        <w:spacing w:after="0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е современных инновационных технологий; </w:t>
      </w:r>
    </w:p>
    <w:p w:rsidR="007A036F" w:rsidRPr="007A036F" w:rsidRDefault="007A036F" w:rsidP="007A036F">
      <w:pPr>
        <w:numPr>
          <w:ilvl w:val="0"/>
          <w:numId w:val="39"/>
        </w:numPr>
        <w:tabs>
          <w:tab w:val="left" w:pos="993"/>
        </w:tabs>
        <w:spacing w:after="0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использование знаний и умений для решения практических задач. </w:t>
      </w:r>
    </w:p>
    <w:p w:rsidR="007A036F" w:rsidRPr="007A036F" w:rsidRDefault="007A036F" w:rsidP="007A036F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В соответствии с учебным планом</w:t>
      </w:r>
      <w:r w:rsidRPr="007A036F">
        <w:rPr>
          <w:rFonts w:ascii="Times New Roman" w:hAnsi="Times New Roman"/>
          <w:sz w:val="24"/>
          <w:szCs w:val="24"/>
        </w:rPr>
        <w:tab/>
        <w:t xml:space="preserve"> школы программа рассчитана на 34 часа в год (1 час в неделю).  </w:t>
      </w:r>
    </w:p>
    <w:p w:rsidR="007A036F" w:rsidRPr="007A036F" w:rsidRDefault="007A036F" w:rsidP="007A036F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>В течение учебного года допускается корректировка рабочей программы, что может быть отражено как в самой рабочей программе, так и в дополнительной пояснительной записке с указанием причин корректировки. Все изменения, дополнения, вносимые педагогом в рабочую программу в течение учебного года, согласуются с администрацией образовательного учреждения.</w:t>
      </w:r>
    </w:p>
    <w:p w:rsidR="007A036F" w:rsidRPr="007A036F" w:rsidRDefault="007A036F" w:rsidP="007A036F">
      <w:pPr>
        <w:tabs>
          <w:tab w:val="left" w:pos="1134"/>
        </w:tabs>
        <w:spacing w:after="0"/>
        <w:ind w:right="709" w:firstLine="851"/>
        <w:jc w:val="center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УЧЕБНО-МЕТОДИЧЕСКИЙ КОМПЛЕКТ: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Г.Я. </w:t>
      </w:r>
      <w:proofErr w:type="spellStart"/>
      <w:r w:rsidRPr="007A036F">
        <w:rPr>
          <w:rFonts w:ascii="Times New Roman" w:hAnsi="Times New Roman"/>
          <w:sz w:val="24"/>
          <w:szCs w:val="24"/>
        </w:rPr>
        <w:t>Мякишев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.  Учебник физики – 11 класс – М.: Просвещение, 2016. 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Н.И. Зорин Элективный курс «Методы решения физических задач» - М: ВАКО - 2007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Л.А. Горлова Сборник комбинированных задач по физике – М: ВАКО -2015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Сборники ЕГЭ по физике 2017 г под ред. М.Ю. Демидовой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Сборник задач по физике под ред. А.Е. Марон – М: Дрофа, 2011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Сборник задач под ред. </w:t>
      </w:r>
      <w:proofErr w:type="spellStart"/>
      <w:r w:rsidRPr="007A036F">
        <w:rPr>
          <w:rFonts w:ascii="Times New Roman" w:hAnsi="Times New Roman"/>
          <w:sz w:val="24"/>
          <w:szCs w:val="24"/>
        </w:rPr>
        <w:t>А.П.Рымкевич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 – М: Дрофа, 1997 </w:t>
      </w:r>
    </w:p>
    <w:p w:rsidR="007A036F" w:rsidRPr="007A036F" w:rsidRDefault="007A036F" w:rsidP="007A036F">
      <w:pPr>
        <w:numPr>
          <w:ilvl w:val="0"/>
          <w:numId w:val="40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036F">
        <w:rPr>
          <w:rFonts w:ascii="Times New Roman" w:hAnsi="Times New Roman"/>
          <w:sz w:val="24"/>
          <w:szCs w:val="24"/>
        </w:rPr>
        <w:t>Л.А.Кирик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 Самостоятельные работы физика 11 М.: </w:t>
      </w:r>
      <w:proofErr w:type="spellStart"/>
      <w:r w:rsidRPr="007A036F">
        <w:rPr>
          <w:rFonts w:ascii="Times New Roman" w:hAnsi="Times New Roman"/>
          <w:sz w:val="24"/>
          <w:szCs w:val="24"/>
        </w:rPr>
        <w:t>Илекса</w:t>
      </w:r>
      <w:proofErr w:type="spellEnd"/>
      <w:r w:rsidRPr="007A036F">
        <w:rPr>
          <w:rFonts w:ascii="Times New Roman" w:hAnsi="Times New Roman"/>
          <w:sz w:val="24"/>
          <w:szCs w:val="24"/>
        </w:rPr>
        <w:t xml:space="preserve">, 2016. </w:t>
      </w:r>
    </w:p>
    <w:p w:rsidR="007A036F" w:rsidRPr="007A036F" w:rsidRDefault="007A036F" w:rsidP="007A036F">
      <w:pPr>
        <w:tabs>
          <w:tab w:val="left" w:pos="1134"/>
        </w:tabs>
        <w:spacing w:after="0"/>
        <w:ind w:firstLine="85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036F">
        <w:rPr>
          <w:rFonts w:ascii="Times New Roman" w:hAnsi="Times New Roman"/>
          <w:sz w:val="24"/>
          <w:szCs w:val="24"/>
        </w:rPr>
        <w:t xml:space="preserve">ЭЛЕКТРОННЫЕ ОБРАЗОВАТЕЛЬНЫЕ ИНТЕРНЕТ-РЕСУРСЫ: </w:t>
      </w:r>
    </w:p>
    <w:p w:rsidR="007A036F" w:rsidRP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lastRenderedPageBreak/>
        <w:t xml:space="preserve">Единая коллекция цифровых образовательных ресурсов </w:t>
      </w:r>
      <w:hyperlink r:id="rId6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school</w:t>
        </w:r>
      </w:hyperlink>
      <w:hyperlink r:id="rId7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-</w:t>
        </w:r>
      </w:hyperlink>
      <w:hyperlink r:id="rId8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collection.edu.ru/catalog/pupil</w:t>
        </w:r>
        <w:proofErr w:type="gramStart"/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/?subject</w:t>
        </w:r>
        <w:proofErr w:type="gramEnd"/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=30</w:t>
        </w:r>
      </w:hyperlink>
      <w:hyperlink r:id="rId9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7A036F" w:rsidRP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Открытая физика </w:t>
      </w:r>
      <w:hyperlink r:id="rId10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www.physics.ru/courses/op25part2/design/index.htm</w:t>
        </w:r>
      </w:hyperlink>
      <w:hyperlink r:id="rId11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7A036F" w:rsidRP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Газета «1 сентября»: материалы по физике </w:t>
      </w:r>
      <w:hyperlink r:id="rId12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1september.ru/</w:t>
        </w:r>
      </w:hyperlink>
      <w:hyperlink r:id="rId13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7A036F" w:rsidRP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jc w:val="both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Фестиваль педагогических идей «Открытый урок» </w:t>
      </w:r>
      <w:hyperlink r:id="rId14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festival.1september.ru/</w:t>
        </w:r>
      </w:hyperlink>
      <w:hyperlink r:id="rId15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Физика.ru </w:t>
      </w:r>
      <w:hyperlink r:id="rId16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www.fizika.ru</w:t>
        </w:r>
      </w:hyperlink>
      <w:hyperlink r:id="rId17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7A036F" w:rsidRPr="007A036F" w:rsidRDefault="007A036F" w:rsidP="007A036F">
      <w:pPr>
        <w:numPr>
          <w:ilvl w:val="1"/>
          <w:numId w:val="41"/>
        </w:numPr>
        <w:tabs>
          <w:tab w:val="left" w:pos="1134"/>
        </w:tabs>
        <w:spacing w:after="0"/>
        <w:ind w:left="0" w:right="1" w:firstLine="851"/>
        <w:rPr>
          <w:rFonts w:ascii="Times New Roman" w:hAnsi="Times New Roman"/>
          <w:sz w:val="24"/>
          <w:szCs w:val="24"/>
        </w:rPr>
      </w:pPr>
      <w:r w:rsidRPr="007A036F">
        <w:rPr>
          <w:rFonts w:ascii="Times New Roman" w:hAnsi="Times New Roman"/>
          <w:sz w:val="24"/>
          <w:szCs w:val="24"/>
        </w:rPr>
        <w:t xml:space="preserve">КМ-школа </w:t>
      </w:r>
      <w:hyperlink r:id="rId18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http://www.km</w:t>
        </w:r>
      </w:hyperlink>
      <w:hyperlink r:id="rId19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-</w:t>
        </w:r>
      </w:hyperlink>
      <w:hyperlink r:id="rId20">
        <w:r w:rsidRPr="007A036F">
          <w:rPr>
            <w:rFonts w:ascii="Times New Roman" w:hAnsi="Times New Roman"/>
            <w:sz w:val="24"/>
            <w:szCs w:val="24"/>
            <w:u w:val="single" w:color="000000"/>
          </w:rPr>
          <w:t>school.ru/</w:t>
        </w:r>
      </w:hyperlink>
      <w:hyperlink r:id="rId21">
        <w:r w:rsidRPr="007A036F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6A7519" w:rsidRPr="003812BC" w:rsidRDefault="006A7519" w:rsidP="007A036F">
      <w:pPr>
        <w:spacing w:after="0"/>
        <w:ind w:right="8" w:firstLine="709"/>
        <w:rPr>
          <w:rFonts w:ascii="Times New Roman" w:eastAsia="Times New Roman" w:hAnsi="Times New Roman"/>
        </w:rPr>
      </w:pPr>
    </w:p>
    <w:sectPr w:rsidR="006A7519" w:rsidRPr="003812BC" w:rsidSect="00A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B07161"/>
    <w:multiLevelType w:val="hybridMultilevel"/>
    <w:tmpl w:val="2698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7AB5"/>
    <w:multiLevelType w:val="hybridMultilevel"/>
    <w:tmpl w:val="79E49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823564"/>
    <w:multiLevelType w:val="hybridMultilevel"/>
    <w:tmpl w:val="2200AF4E"/>
    <w:lvl w:ilvl="0" w:tplc="6596B744">
      <w:start w:val="1"/>
      <w:numFmt w:val="bullet"/>
      <w:lvlText w:val=""/>
      <w:lvlJc w:val="left"/>
      <w:pPr>
        <w:ind w:left="114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AB30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657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C66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61A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8CF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8CE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81A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C7F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714DB6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40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E1541F"/>
    <w:multiLevelType w:val="hybridMultilevel"/>
    <w:tmpl w:val="BDFCF2B4"/>
    <w:lvl w:ilvl="0" w:tplc="840A052E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64802">
      <w:start w:val="1"/>
      <w:numFmt w:val="decimal"/>
      <w:lvlText w:val="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EA88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C5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E726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0FC0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A009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2686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E0F8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BB7"/>
    <w:multiLevelType w:val="hybridMultilevel"/>
    <w:tmpl w:val="49DA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70EF5"/>
    <w:multiLevelType w:val="hybridMultilevel"/>
    <w:tmpl w:val="3DA2D782"/>
    <w:lvl w:ilvl="0" w:tplc="2C5E59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ADC58">
      <w:start w:val="1"/>
      <w:numFmt w:val="decimal"/>
      <w:lvlText w:val="%2."/>
      <w:lvlJc w:val="left"/>
      <w:pPr>
        <w:ind w:left="154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6384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C4DD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04FC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403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C1D7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C0AC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065E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17D69"/>
    <w:multiLevelType w:val="hybridMultilevel"/>
    <w:tmpl w:val="F42AA6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280E01"/>
    <w:multiLevelType w:val="hybridMultilevel"/>
    <w:tmpl w:val="43C08D3E"/>
    <w:lvl w:ilvl="0" w:tplc="6FEC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27"/>
  </w:num>
  <w:num w:numId="5">
    <w:abstractNumId w:val="20"/>
  </w:num>
  <w:num w:numId="6">
    <w:abstractNumId w:val="28"/>
  </w:num>
  <w:num w:numId="7">
    <w:abstractNumId w:val="14"/>
  </w:num>
  <w:num w:numId="8">
    <w:abstractNumId w:val="10"/>
  </w:num>
  <w:num w:numId="9">
    <w:abstractNumId w:val="0"/>
  </w:num>
  <w:num w:numId="10">
    <w:abstractNumId w:val="37"/>
  </w:num>
  <w:num w:numId="11">
    <w:abstractNumId w:val="11"/>
  </w:num>
  <w:num w:numId="12">
    <w:abstractNumId w:val="25"/>
  </w:num>
  <w:num w:numId="13">
    <w:abstractNumId w:val="22"/>
  </w:num>
  <w:num w:numId="14">
    <w:abstractNumId w:val="40"/>
  </w:num>
  <w:num w:numId="15">
    <w:abstractNumId w:val="30"/>
  </w:num>
  <w:num w:numId="16">
    <w:abstractNumId w:val="21"/>
  </w:num>
  <w:num w:numId="17">
    <w:abstractNumId w:val="34"/>
  </w:num>
  <w:num w:numId="18">
    <w:abstractNumId w:val="18"/>
  </w:num>
  <w:num w:numId="19">
    <w:abstractNumId w:val="23"/>
  </w:num>
  <w:num w:numId="20">
    <w:abstractNumId w:val="29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24"/>
  </w:num>
  <w:num w:numId="31">
    <w:abstractNumId w:val="13"/>
  </w:num>
  <w:num w:numId="32">
    <w:abstractNumId w:val="35"/>
  </w:num>
  <w:num w:numId="33">
    <w:abstractNumId w:val="19"/>
  </w:num>
  <w:num w:numId="34">
    <w:abstractNumId w:val="36"/>
  </w:num>
  <w:num w:numId="35">
    <w:abstractNumId w:val="15"/>
  </w:num>
  <w:num w:numId="36">
    <w:abstractNumId w:val="17"/>
  </w:num>
  <w:num w:numId="37">
    <w:abstractNumId w:val="31"/>
  </w:num>
  <w:num w:numId="38">
    <w:abstractNumId w:val="12"/>
  </w:num>
  <w:num w:numId="39">
    <w:abstractNumId w:val="16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140D40"/>
    <w:rsid w:val="0027477A"/>
    <w:rsid w:val="00330549"/>
    <w:rsid w:val="003425A6"/>
    <w:rsid w:val="00357591"/>
    <w:rsid w:val="003812BC"/>
    <w:rsid w:val="004741CF"/>
    <w:rsid w:val="00503A6F"/>
    <w:rsid w:val="00536904"/>
    <w:rsid w:val="00561A1B"/>
    <w:rsid w:val="006155E9"/>
    <w:rsid w:val="00615700"/>
    <w:rsid w:val="006A7519"/>
    <w:rsid w:val="007A036F"/>
    <w:rsid w:val="007C6B50"/>
    <w:rsid w:val="0082604F"/>
    <w:rsid w:val="008907F1"/>
    <w:rsid w:val="00A20D24"/>
    <w:rsid w:val="00AB4E91"/>
    <w:rsid w:val="00BA1386"/>
    <w:rsid w:val="00CD730D"/>
    <w:rsid w:val="00D0081C"/>
    <w:rsid w:val="00DA08CB"/>
    <w:rsid w:val="00DF180B"/>
    <w:rsid w:val="00E053A8"/>
    <w:rsid w:val="00E6332C"/>
    <w:rsid w:val="00E804BB"/>
    <w:rsid w:val="00E82304"/>
    <w:rsid w:val="00EC6FD3"/>
    <w:rsid w:val="00EE5540"/>
    <w:rsid w:val="00F1228B"/>
    <w:rsid w:val="00F6338E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11090-C00E-4090-9D54-C0899DC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paragraph" w:customStyle="1" w:styleId="c6">
    <w:name w:val="c6"/>
    <w:basedOn w:val="a"/>
    <w:rsid w:val="0082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2604F"/>
  </w:style>
  <w:style w:type="character" w:customStyle="1" w:styleId="c15">
    <w:name w:val="c15"/>
    <w:basedOn w:val="a0"/>
    <w:rsid w:val="0082604F"/>
  </w:style>
  <w:style w:type="paragraph" w:styleId="ad">
    <w:name w:val="No Spacing"/>
    <w:qFormat/>
    <w:rsid w:val="00381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30" TargetMode="External"/><Relationship Id="rId13" Type="http://schemas.openxmlformats.org/officeDocument/2006/relationships/hyperlink" Target="http://1september.ru/" TargetMode="External"/><Relationship Id="rId18" Type="http://schemas.openxmlformats.org/officeDocument/2006/relationships/hyperlink" Target="http://www.km-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-school.ru/" TargetMode="External"/><Relationship Id="rId7" Type="http://schemas.openxmlformats.org/officeDocument/2006/relationships/hyperlink" Target="http://school-collection.edu.ru/catalog/pupil/?subject=30" TargetMode="External"/><Relationship Id="rId12" Type="http://schemas.openxmlformats.org/officeDocument/2006/relationships/hyperlink" Target="http://1september.ru/" TargetMode="External"/><Relationship Id="rId17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ika.ru/" TargetMode="External"/><Relationship Id="rId20" Type="http://schemas.openxmlformats.org/officeDocument/2006/relationships/hyperlink" Target="http://www.km-schoo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30" TargetMode="External"/><Relationship Id="rId11" Type="http://schemas.openxmlformats.org/officeDocument/2006/relationships/hyperlink" Target="http://www.physics.ru/courses/op25part2/desig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hysics.ru/courses/op25part2/design/index.htm" TargetMode="External"/><Relationship Id="rId19" Type="http://schemas.openxmlformats.org/officeDocument/2006/relationships/hyperlink" Target="http://www.km-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0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71C9-AF7A-4FE9-BCC8-A5BB611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ов</dc:creator>
  <cp:keywords/>
  <dc:description/>
  <cp:lastModifiedBy>Пользователь Windows</cp:lastModifiedBy>
  <cp:revision>2</cp:revision>
  <cp:lastPrinted>2020-09-02T15:03:00Z</cp:lastPrinted>
  <dcterms:created xsi:type="dcterms:W3CDTF">2023-10-31T06:18:00Z</dcterms:created>
  <dcterms:modified xsi:type="dcterms:W3CDTF">2023-10-31T06:18:00Z</dcterms:modified>
</cp:coreProperties>
</file>